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2C" w:rsidRDefault="00041171" w:rsidP="00522873">
      <w:pPr>
        <w:pStyle w:val="Ttulo4"/>
        <w:spacing w:after="60"/>
        <w:rPr>
          <w:rFonts w:ascii="Arial" w:hAnsi="Arial" w:cs="Arial"/>
        </w:rPr>
      </w:pPr>
      <w:r>
        <w:rPr>
          <w:rFonts w:ascii="Arial" w:hAnsi="Arial" w:cs="Arial"/>
        </w:rPr>
        <w:t>FORMULÁ</w:t>
      </w:r>
      <w:r w:rsidR="005173F1">
        <w:rPr>
          <w:rFonts w:ascii="Arial" w:hAnsi="Arial" w:cs="Arial"/>
        </w:rPr>
        <w:t>RIO DE SOLICITAÇ</w:t>
      </w:r>
      <w:r>
        <w:rPr>
          <w:rFonts w:ascii="Arial" w:hAnsi="Arial" w:cs="Arial"/>
        </w:rPr>
        <w:t>Ã</w:t>
      </w:r>
      <w:r w:rsidR="005173F1">
        <w:rPr>
          <w:rFonts w:ascii="Arial" w:hAnsi="Arial" w:cs="Arial"/>
        </w:rPr>
        <w:t xml:space="preserve">O </w:t>
      </w:r>
    </w:p>
    <w:p w:rsidR="003C3C0F" w:rsidRPr="003C3C0F" w:rsidRDefault="003C3C0F" w:rsidP="003C3C0F"/>
    <w:p w:rsidR="00C448CF" w:rsidRDefault="004A198F" w:rsidP="004A198F">
      <w:pPr>
        <w:rPr>
          <w:b/>
        </w:rPr>
      </w:pPr>
      <w:r w:rsidRPr="00CB4DC8">
        <w:rPr>
          <w:b/>
          <w:noProof/>
        </w:rPr>
        <w:t xml:space="preserve">                                </w:t>
      </w:r>
      <w:sdt>
        <w:sdtPr>
          <w:rPr>
            <w:b/>
            <w:noProof/>
          </w:rPr>
          <w:id w:val="-8141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A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="00A00442">
        <w:rPr>
          <w:rFonts w:ascii="Arial" w:hAnsi="Arial" w:cs="Arial"/>
          <w:b/>
          <w:noProof/>
        </w:rPr>
        <w:t>de Diárias</w:t>
      </w:r>
      <w:r w:rsidRPr="00D54939">
        <w:rPr>
          <w:rFonts w:ascii="Arial" w:hAnsi="Arial" w:cs="Arial"/>
          <w:b/>
        </w:rPr>
        <w:t xml:space="preserve">                                               </w:t>
      </w:r>
      <w:sdt>
        <w:sdtPr>
          <w:rPr>
            <w:b/>
          </w:rPr>
          <w:id w:val="121415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081D8A">
            <w:rPr>
              <w:rFonts w:ascii="MS Gothic" w:eastAsia="MS Gothic" w:hAnsi="MS Gothic" w:hint="eastAsia"/>
              <w:b/>
            </w:rPr>
            <w:t>☐</w:t>
          </w:r>
        </w:sdtContent>
      </w:sdt>
      <w:r w:rsidR="00A00442">
        <w:rPr>
          <w:b/>
        </w:rPr>
        <w:t xml:space="preserve">  </w:t>
      </w:r>
      <w:r w:rsidR="00A00442" w:rsidRPr="00673732">
        <w:rPr>
          <w:rFonts w:ascii="Arial" w:hAnsi="Arial" w:cs="Arial"/>
          <w:b/>
        </w:rPr>
        <w:t>de</w:t>
      </w:r>
      <w:proofErr w:type="gramEnd"/>
      <w:r w:rsidR="00A00442" w:rsidRPr="00673732">
        <w:rPr>
          <w:rFonts w:ascii="Arial" w:hAnsi="Arial" w:cs="Arial"/>
          <w:b/>
        </w:rPr>
        <w:t xml:space="preserve"> Passagens</w:t>
      </w:r>
      <w:r w:rsidRPr="00CB4DC8">
        <w:rPr>
          <w:b/>
        </w:rPr>
        <w:t xml:space="preserve">        </w:t>
      </w:r>
    </w:p>
    <w:p w:rsidR="004A198F" w:rsidRPr="009829EE" w:rsidRDefault="004A198F" w:rsidP="004A198F">
      <w:pPr>
        <w:rPr>
          <w:sz w:val="20"/>
          <w:szCs w:val="20"/>
        </w:rPr>
      </w:pPr>
      <w:r w:rsidRPr="00CB4DC8">
        <w:rPr>
          <w:b/>
        </w:rPr>
        <w:t xml:space="preserve"> </w:t>
      </w:r>
    </w:p>
    <w:p w:rsidR="007A3F04" w:rsidRPr="00137373" w:rsidRDefault="007A3F04" w:rsidP="007F7BDC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(quem viajará)</w:t>
      </w:r>
    </w:p>
    <w:p w:rsidR="006D1546" w:rsidRDefault="006D1546" w:rsidP="007455C9">
      <w:pPr>
        <w:spacing w:before="20"/>
        <w:rPr>
          <w:rFonts w:ascii="Arial" w:hAnsi="Arial" w:cs="Arial"/>
          <w:b/>
          <w:bCs/>
          <w:sz w:val="20"/>
          <w:szCs w:val="20"/>
        </w:rPr>
        <w:sectPr w:rsidR="006D1546" w:rsidSect="00EF39CC">
          <w:headerReference w:type="default" r:id="rId8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827"/>
        <w:gridCol w:w="2835"/>
        <w:gridCol w:w="2551"/>
      </w:tblGrid>
      <w:tr w:rsidR="000B7579" w:rsidRPr="00F959D5" w:rsidTr="000B7579">
        <w:trPr>
          <w:cantSplit/>
          <w:trHeight w:hRule="exact" w:val="225"/>
        </w:trPr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</w:tcPr>
          <w:p w:rsidR="000B7579" w:rsidRPr="00F959D5" w:rsidRDefault="000B7579" w:rsidP="00B93974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0B7579" w:rsidRPr="00F959D5" w:rsidRDefault="000B7579" w:rsidP="00FA1D46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  <w:p w:rsidR="000B7579" w:rsidRPr="005173F1" w:rsidRDefault="000B7579" w:rsidP="000600FC">
            <w:pPr>
              <w:spacing w:before="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colaborador</w:t>
            </w:r>
            <w:proofErr w:type="gram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ventual ou convidado)</w:t>
            </w:r>
          </w:p>
        </w:tc>
        <w:tc>
          <w:tcPr>
            <w:tcW w:w="2551" w:type="dxa"/>
            <w:vMerge w:val="restart"/>
            <w:shd w:val="clear" w:color="auto" w:fill="CCFFCC"/>
            <w:vAlign w:val="center"/>
          </w:tcPr>
          <w:p w:rsidR="000B7579" w:rsidRPr="00F959D5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DP</w:t>
            </w:r>
          </w:p>
        </w:tc>
      </w:tr>
      <w:tr w:rsidR="000B7579" w:rsidRPr="00F959D5" w:rsidTr="00981E48">
        <w:trPr>
          <w:cantSplit/>
          <w:trHeight w:hRule="exact" w:val="284"/>
        </w:trPr>
        <w:sdt>
          <w:sdtPr>
            <w:rPr>
              <w:rStyle w:val="Estilo1"/>
            </w:rPr>
            <w:id w:val="-84919513"/>
            <w:lock w:val="sdtLocked"/>
            <w:placeholder>
              <w:docPart w:val="55D6F6D7EB734817A0BD03B0A85025E7"/>
            </w:placeholder>
            <w:showingPlcHdr/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4B32A2" w:rsidP="004B32A2">
                <w:pPr>
                  <w:spacing w:before="20"/>
                  <w:rPr>
                    <w:rStyle w:val="Estilo1"/>
                  </w:rPr>
                </w:pPr>
                <w:r w:rsidRPr="004B32A2">
                  <w:t>Clique aqui para digitar texto.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579" w:rsidRPr="00F959D5" w:rsidTr="000B7579">
        <w:trPr>
          <w:trHeight w:val="210"/>
        </w:trPr>
        <w:tc>
          <w:tcPr>
            <w:tcW w:w="4815" w:type="dxa"/>
            <w:gridSpan w:val="2"/>
            <w:tcBorders>
              <w:top w:val="single" w:sz="4" w:space="0" w:color="auto"/>
              <w:bottom w:val="nil"/>
            </w:tcBorders>
          </w:tcPr>
          <w:p w:rsidR="000B7579" w:rsidRPr="00F959D5" w:rsidRDefault="000B7579" w:rsidP="005255E4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/Fun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0B7579" w:rsidRPr="003D5F6F" w:rsidRDefault="000B7579" w:rsidP="000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20816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édio</w:t>
            </w:r>
            <w:proofErr w:type="gramEnd"/>
            <w:r w:rsidRPr="003D5F6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3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D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2551" w:type="dxa"/>
            <w:vMerge w:val="restart"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79" w:rsidRPr="00F959D5" w:rsidTr="00C35023">
        <w:trPr>
          <w:trHeight w:hRule="exact" w:val="284"/>
        </w:trPr>
        <w:sdt>
          <w:sdtPr>
            <w:rPr>
              <w:rStyle w:val="Estilo1"/>
            </w:rPr>
            <w:id w:val="-2040958553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sz w:val="24"/>
              <w:szCs w:val="28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683116" w:rsidP="00683116">
                <w:pPr>
                  <w:spacing w:before="20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925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B4B" w:rsidRPr="00164BE9" w:rsidRDefault="00B81B4B">
      <w:pPr>
        <w:rPr>
          <w:rFonts w:ascii="Arial" w:hAnsi="Arial" w:cs="Arial"/>
          <w:b/>
          <w:bCs/>
          <w:sz w:val="4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431B9E" w:rsidTr="00164BE9">
        <w:trPr>
          <w:trHeight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AF4115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Nasciment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P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431B9E" w:rsidRDefault="00A00442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 / Órgão Emissor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7BDC" w:rsidRPr="00431B9E" w:rsidTr="00C07E87">
        <w:trPr>
          <w:cantSplit/>
          <w:trHeight w:hRule="exact" w:val="22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54322308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F7BDC" w:rsidRPr="008F4CC1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___/____/____</w:t>
                </w:r>
              </w:p>
            </w:sdtContent>
          </w:sdt>
        </w:tc>
        <w:sdt>
          <w:sdtPr>
            <w:rPr>
              <w:rStyle w:val="Estilo1"/>
            </w:rPr>
            <w:id w:val="1255320670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F4CC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964196415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05D2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981991596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12"/>
        <w:gridCol w:w="5386"/>
      </w:tblGrid>
      <w:tr w:rsidR="005255E4" w:rsidRPr="00431B9E" w:rsidTr="005255E4">
        <w:trPr>
          <w:trHeight w:val="22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55E4" w:rsidRPr="005255E4" w:rsidRDefault="005255E4" w:rsidP="000600FC">
            <w:pPr>
              <w:spacing w:before="20"/>
              <w:rPr>
                <w:rStyle w:val="Estilo1"/>
                <w:b/>
              </w:rPr>
            </w:pPr>
            <w:r>
              <w:rPr>
                <w:rStyle w:val="Estilo1"/>
                <w:b/>
              </w:rPr>
              <w:t>Unidade: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C144B6" w:rsidRDefault="005255E4" w:rsidP="005255E4">
            <w:pPr>
              <w:spacing w:before="20"/>
              <w:rPr>
                <w:rStyle w:val="Estilo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431B9E" w:rsidRDefault="005255E4" w:rsidP="007455C9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5255E4" w:rsidRPr="00431B9E" w:rsidTr="005255E4">
        <w:trPr>
          <w:cantSplit/>
          <w:trHeight w:hRule="exact" w:val="284"/>
        </w:trPr>
        <w:sdt>
          <w:sdtPr>
            <w:rPr>
              <w:rStyle w:val="Estilo1"/>
            </w:rPr>
            <w:id w:val="-1237161526"/>
            <w:lock w:val="sdtLocked"/>
            <w:placeholder>
              <w:docPart w:val="9294CF3C472F4D53B067F9FF1169C05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683116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669795491"/>
            <w:lock w:val="sdtLocked"/>
            <w:placeholder>
              <w:docPart w:val="DefaultPlaceholder_108186857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24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5255E4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ab/>
                </w:r>
                <w:r>
                  <w:rPr>
                    <w:rStyle w:val="Estilo1"/>
                  </w:rPr>
                  <w:tab/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30902666"/>
            <w:lock w:val="sdtLocked"/>
            <w:placeholder>
              <w:docPart w:val="95A5C4C04CD143D6B5009F56F97DC083"/>
            </w:placeholder>
            <w:text/>
          </w:sdtPr>
          <w:sdtEndPr>
            <w:rPr>
              <w:rStyle w:val="Fontepargpadro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53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431B9E" w:rsidRDefault="005255E4" w:rsidP="0068311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4655A" w:rsidRPr="0044655A" w:rsidRDefault="0044655A" w:rsidP="0044655A">
      <w:pPr>
        <w:pStyle w:val="PargrafodaLista"/>
        <w:spacing w:before="120" w:after="120"/>
        <w:rPr>
          <w:rFonts w:ascii="Arial" w:hAnsi="Arial" w:cs="Arial"/>
          <w:bCs/>
          <w:sz w:val="20"/>
          <w:szCs w:val="20"/>
        </w:rPr>
      </w:pPr>
    </w:p>
    <w:p w:rsidR="007A3F04" w:rsidRPr="003113C2" w:rsidRDefault="007F05F0" w:rsidP="007F7BDC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hanging="720"/>
        <w:rPr>
          <w:rFonts w:ascii="Arial" w:hAnsi="Arial" w:cs="Arial"/>
          <w:bCs/>
          <w:sz w:val="20"/>
          <w:szCs w:val="20"/>
        </w:rPr>
      </w:pPr>
      <w:r w:rsidRPr="003113C2">
        <w:rPr>
          <w:rFonts w:ascii="Arial" w:hAnsi="Arial" w:cs="Arial"/>
          <w:b/>
          <w:bCs/>
          <w:sz w:val="20"/>
          <w:szCs w:val="20"/>
        </w:rPr>
        <w:t xml:space="preserve">DADOS BANCÁRIOS </w:t>
      </w:r>
      <w:r w:rsidR="0052516B" w:rsidRPr="003113C2">
        <w:rPr>
          <w:rFonts w:ascii="Arial" w:hAnsi="Arial" w:cs="Arial"/>
          <w:bCs/>
          <w:sz w:val="20"/>
          <w:szCs w:val="20"/>
        </w:rPr>
        <w:t>(Não é permitido pagamento em conta poupança e c/c conjunta.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3118"/>
        <w:gridCol w:w="3260"/>
      </w:tblGrid>
      <w:tr w:rsidR="007A3F04" w:rsidRPr="00431B9E" w:rsidTr="009254F2">
        <w:trPr>
          <w:trHeight w:val="286"/>
        </w:trPr>
        <w:tc>
          <w:tcPr>
            <w:tcW w:w="3820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anco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118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gência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260" w:type="dxa"/>
          </w:tcPr>
          <w:p w:rsidR="005B7FEB" w:rsidRPr="00431B9E" w:rsidRDefault="007F7BDC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 corrente </w:t>
            </w:r>
            <w:r w:rsidR="007A3F04"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(número/dv)</w:t>
            </w:r>
          </w:p>
        </w:tc>
      </w:tr>
      <w:tr w:rsidR="00405D21" w:rsidRPr="00431B9E" w:rsidTr="00C07E87">
        <w:trPr>
          <w:cantSplit/>
          <w:trHeight w:hRule="exact" w:val="227"/>
        </w:trPr>
        <w:sdt>
          <w:sdtPr>
            <w:rPr>
              <w:rStyle w:val="Estilo1"/>
            </w:rPr>
            <w:id w:val="674000305"/>
            <w:placeholder>
              <w:docPart w:val="452884B93C34457B83DCE180291D998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820" w:type="dxa"/>
              </w:tcPr>
              <w:p w:rsidR="00405D21" w:rsidRPr="00431B9E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   </w:t>
                </w:r>
                <w:r w:rsidR="00683116"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080322430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bCs/>
              <w:sz w:val="20"/>
              <w:szCs w:val="20"/>
            </w:rPr>
          </w:sdtEndPr>
          <w:sdtContent>
            <w:tc>
              <w:tcPr>
                <w:tcW w:w="3118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35343888"/>
            <w:placeholder>
              <w:docPart w:val="E958039879A7488F829E2B0110E484E8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260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7A3F04" w:rsidRPr="00431B9E" w:rsidRDefault="007A3F04">
      <w:pPr>
        <w:rPr>
          <w:rFonts w:ascii="Arial" w:hAnsi="Arial" w:cs="Arial"/>
          <w:sz w:val="10"/>
          <w:szCs w:val="10"/>
        </w:rPr>
      </w:pPr>
    </w:p>
    <w:p w:rsidR="0044655A" w:rsidRDefault="0044655A" w:rsidP="0044655A">
      <w:pPr>
        <w:pStyle w:val="PargrafodaLista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74DB" w:rsidRPr="003113C2" w:rsidRDefault="00D874DB" w:rsidP="007F7BDC">
      <w:pPr>
        <w:pStyle w:val="PargrafodaLista"/>
        <w:numPr>
          <w:ilvl w:val="0"/>
          <w:numId w:val="2"/>
        </w:numPr>
        <w:spacing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 xml:space="preserve">OBJETIVO DA </w:t>
      </w:r>
      <w:r w:rsidRPr="003113C2">
        <w:rPr>
          <w:rFonts w:ascii="Arial" w:hAnsi="Arial" w:cs="Arial"/>
          <w:b/>
          <w:bCs/>
          <w:sz w:val="20"/>
          <w:szCs w:val="20"/>
        </w:rPr>
        <w:t xml:space="preserve">VIAGE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36"/>
        <w:gridCol w:w="1325"/>
        <w:gridCol w:w="507"/>
        <w:gridCol w:w="379"/>
        <w:gridCol w:w="1464"/>
        <w:gridCol w:w="482"/>
        <w:gridCol w:w="1192"/>
        <w:gridCol w:w="452"/>
        <w:gridCol w:w="1701"/>
      </w:tblGrid>
      <w:tr w:rsidR="005B7FEB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5B7FEB" w:rsidP="00683116">
            <w:pPr>
              <w:spacing w:before="6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Evento:</w:t>
            </w:r>
            <w:r w:rsidR="00925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1679189975"/>
                <w:lock w:val="sdtLocked"/>
                <w:placeholder>
                  <w:docPart w:val="E6194E2B3E9642BBBA6E5E3C05F35E8D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FE4B7B">
        <w:trPr>
          <w:cantSplit/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de realização (instituição):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2130150941"/>
                <w:lock w:val="sdtLocked"/>
                <w:placeholder>
                  <w:docPart w:val="7FAF72C1285B4C6CA08F767900459891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A00442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A00442" w:rsidRPr="00431B9E" w:rsidTr="00C07E87">
        <w:trPr>
          <w:cantSplit/>
          <w:trHeight w:hRule="exact" w:val="454"/>
        </w:trPr>
        <w:tc>
          <w:tcPr>
            <w:tcW w:w="4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00442" w:rsidRDefault="00A00442" w:rsidP="000B7579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Início: </w:t>
            </w:r>
            <w:sdt>
              <w:sdtPr>
                <w:rPr>
                  <w:rStyle w:val="Estilo1"/>
                </w:rPr>
                <w:id w:val="108889064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  <w:r w:rsidR="008F4CC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Estilo1"/>
                </w:rPr>
                <w:id w:val="39479597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 xml:space="preserve">_ </w:t>
                </w:r>
                <w:r w:rsidR="000B7579">
                  <w:rPr>
                    <w:rStyle w:val="Estilo1"/>
                  </w:rPr>
                  <w:t xml:space="preserve">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0442" w:rsidRDefault="00A00442" w:rsidP="00EC35D3">
            <w:pPr>
              <w:spacing w:before="40" w:after="100" w:afterAutospacing="1"/>
              <w:ind w:left="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Término: </w:t>
            </w:r>
            <w:sdt>
              <w:sdtPr>
                <w:rPr>
                  <w:rStyle w:val="Estilo1"/>
                </w:rPr>
                <w:id w:val="-50389803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</w:t>
                </w:r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/___/___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F4C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50037669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>_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</w:tr>
      <w:tr w:rsidR="000600FC" w:rsidRPr="00431B9E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EA370A">
        <w:trPr>
          <w:trHeight w:val="113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:    </w:t>
            </w:r>
            <w:sdt>
              <w:sdtPr>
                <w:rPr>
                  <w:rStyle w:val="Estilo1"/>
                </w:rPr>
                <w:id w:val="1210765589"/>
                <w:lock w:val="sdtLocked"/>
                <w:placeholder>
                  <w:docPart w:val="9A61C0783D784B99BFC97DAD78D087E7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FE4B7B">
        <w:trPr>
          <w:trHeight w:val="271"/>
        </w:trPr>
        <w:tc>
          <w:tcPr>
            <w:tcW w:w="10201" w:type="dxa"/>
            <w:gridSpan w:val="11"/>
            <w:tcBorders>
              <w:top w:val="single" w:sz="4" w:space="0" w:color="auto"/>
              <w:bottom w:val="nil"/>
            </w:tcBorders>
            <w:noWrap/>
          </w:tcPr>
          <w:p w:rsidR="000600FC" w:rsidRDefault="00CC294B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Custo:</w:t>
            </w:r>
          </w:p>
        </w:tc>
      </w:tr>
      <w:tr w:rsidR="003D5F6F" w:rsidRPr="00431B9E" w:rsidTr="00F043F6">
        <w:trPr>
          <w:trHeight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12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  <w:noWrap/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Capacitação 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7338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Serviç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195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RONATEC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219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FRH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093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FRH2  </w:t>
            </w:r>
          </w:p>
        </w:tc>
      </w:tr>
      <w:tr w:rsidR="003D5F6F" w:rsidRPr="00431B9E" w:rsidTr="00C07E87">
        <w:trPr>
          <w:cantSplit/>
          <w:trHeight w:hRule="exact"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899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single" w:sz="4" w:space="0" w:color="auto"/>
                  <w:right w:val="nil"/>
                </w:tcBorders>
                <w:noWrap/>
              </w:tcPr>
              <w:p w:rsid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EAD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4440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C03811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D5F6F" w:rsidRPr="003D5F6F">
              <w:rPr>
                <w:rFonts w:ascii="Arial" w:hAnsi="Arial" w:cs="Arial"/>
                <w:bCs/>
                <w:sz w:val="20"/>
                <w:szCs w:val="20"/>
              </w:rPr>
              <w:t>ROPP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341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ROEX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1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D5F6F" w:rsidRDefault="003D5F6F" w:rsidP="009254F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Ou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156125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0442">
                  <w:rPr>
                    <w:rFonts w:ascii="Arial" w:hAnsi="Arial" w:cs="Arial"/>
                    <w:bCs/>
                    <w:sz w:val="20"/>
                    <w:szCs w:val="20"/>
                  </w:rPr>
                  <w:t>_____________________</w:t>
                </w:r>
              </w:sdtContent>
            </w:sdt>
          </w:p>
        </w:tc>
      </w:tr>
      <w:tr w:rsidR="000600FC" w:rsidRPr="00431B9E" w:rsidTr="00FE4B7B">
        <w:trPr>
          <w:trHeight w:val="653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Default="000600FC" w:rsidP="003D5F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ção: </w:t>
            </w:r>
            <w:r w:rsidRPr="005173F1">
              <w:rPr>
                <w:rFonts w:ascii="Arial" w:hAnsi="Arial" w:cs="Arial"/>
                <w:b/>
                <w:sz w:val="18"/>
                <w:szCs w:val="18"/>
              </w:rPr>
              <w:t>Anexar junto à solicitação de diárias: folder</w:t>
            </w:r>
            <w:r>
              <w:rPr>
                <w:rFonts w:ascii="Arial" w:hAnsi="Arial" w:cs="Arial"/>
                <w:b/>
                <w:sz w:val="18"/>
                <w:szCs w:val="18"/>
              </w:rPr>
              <w:t>, e-mail, convocação, convite.</w:t>
            </w:r>
          </w:p>
        </w:tc>
      </w:tr>
    </w:tbl>
    <w:p w:rsidR="005B7FEB" w:rsidRPr="003113C2" w:rsidRDefault="003113C2" w:rsidP="003D5F6F">
      <w:pPr>
        <w:pStyle w:val="PargrafodaLista"/>
        <w:numPr>
          <w:ilvl w:val="0"/>
          <w:numId w:val="2"/>
        </w:numPr>
        <w:spacing w:before="120"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2098"/>
        <w:gridCol w:w="3468"/>
        <w:gridCol w:w="3468"/>
      </w:tblGrid>
      <w:tr w:rsidR="003113C2" w:rsidRPr="00431B9E" w:rsidTr="00C448CF">
        <w:trPr>
          <w:trHeight w:val="301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4A1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VIA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STINO</w:t>
            </w:r>
          </w:p>
        </w:tc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88">
              <w:rPr>
                <w:rFonts w:ascii="Arial" w:hAnsi="Arial" w:cs="Arial"/>
                <w:b/>
                <w:sz w:val="20"/>
                <w:szCs w:val="20"/>
              </w:rPr>
              <w:t>I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D54939" w:rsidRDefault="00A00442" w:rsidP="00A00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847644310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374271294"/>
            <w:lock w:val="sdtLocked"/>
            <w:placeholder>
              <w:docPart w:val="BF84E5DACFE24169BDE9D450A485D2C3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794789501"/>
            <w:lock w:val="sdtLocked"/>
            <w:placeholder>
              <w:docPart w:val="1527B0E4D4474DE9BB92A7815EC0F8DF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0B7579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123616645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3113C2" w:rsidRPr="00431B9E" w:rsidRDefault="00A00442" w:rsidP="00A004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C35D3">
                  <w:rPr>
                    <w:rStyle w:val="Estilo1"/>
                  </w:rPr>
                  <w:t xml:space="preserve"> </w:t>
                </w:r>
                <w:r w:rsidR="008F4CC1" w:rsidRPr="00EC35D3">
                  <w:rPr>
                    <w:rStyle w:val="Estilo1"/>
                  </w:rPr>
                  <w:t>__/___/___</w:t>
                </w:r>
              </w:p>
            </w:sdtContent>
          </w:sdt>
        </w:tc>
        <w:sdt>
          <w:sdtPr>
            <w:rPr>
              <w:rStyle w:val="Estilo1"/>
              <w:b w:val="0"/>
            </w:rPr>
            <w:id w:val="-682979184"/>
            <w:lock w:val="sdtLocked"/>
            <w:placeholder>
              <w:docPart w:val="80133996BB18407CABA6DF13C57CC15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7C5C13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144085769"/>
            <w:lock w:val="sdtLocked"/>
            <w:placeholder>
              <w:docPart w:val="BDE0A76677EC434C8303B0D74EACB1D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FF6790" w:rsidRDefault="00FF6790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6"/>
        <w:gridCol w:w="993"/>
        <w:gridCol w:w="426"/>
        <w:gridCol w:w="6097"/>
      </w:tblGrid>
      <w:tr w:rsidR="005B7FEB" w:rsidRPr="00FF6790" w:rsidTr="00AD3D42">
        <w:trPr>
          <w:trHeight w:val="181"/>
        </w:trPr>
        <w:tc>
          <w:tcPr>
            <w:tcW w:w="2765" w:type="dxa"/>
          </w:tcPr>
          <w:p w:rsidR="007E0D5C" w:rsidRPr="00FF6790" w:rsidRDefault="007E0D5C" w:rsidP="00FF6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790">
              <w:rPr>
                <w:rFonts w:ascii="Arial" w:hAnsi="Arial" w:cs="Arial"/>
                <w:b/>
                <w:bCs/>
                <w:sz w:val="20"/>
                <w:szCs w:val="20"/>
              </w:rPr>
              <w:t>Viagem em veículo ofici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714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FF6790" w:rsidRDefault="00FF6790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FF6790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FF67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FF6790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</w:tcPr>
          <w:p w:rsidR="004B32A2" w:rsidRPr="00FF6790" w:rsidRDefault="005B7FEB" w:rsidP="00970A4A">
            <w:pPr>
              <w:rPr>
                <w:rFonts w:ascii="Arial" w:hAnsi="Arial"/>
                <w:sz w:val="20"/>
                <w:szCs w:val="20"/>
              </w:rPr>
            </w:pPr>
            <w:r w:rsidRPr="00FF6790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proofErr w:type="gramStart"/>
            <w:r w:rsidR="00970A4A" w:rsidRPr="00FF6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790">
              <w:rPr>
                <w:rFonts w:ascii="Arial" w:hAnsi="Arial" w:cs="Arial"/>
                <w:sz w:val="20"/>
                <w:szCs w:val="20"/>
              </w:rPr>
              <w:t>Outro</w:t>
            </w:r>
            <w:proofErr w:type="gramEnd"/>
            <w:r w:rsidRPr="00FF679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-2098477097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A00442" w:rsidRPr="00FF6790">
                  <w:rPr>
                    <w:rStyle w:val="Estilo1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</w:tr>
      <w:tr w:rsidR="00675A96" w:rsidRPr="00FF6790" w:rsidTr="00FF6790">
        <w:tc>
          <w:tcPr>
            <w:tcW w:w="2765" w:type="dxa"/>
          </w:tcPr>
          <w:p w:rsidR="00675A96" w:rsidRPr="00FF6790" w:rsidRDefault="00675A96" w:rsidP="00381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servidor sairá d</w:t>
            </w:r>
            <w:r w:rsidR="00381B9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7CAA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2527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A96" w:rsidRPr="00FF6790" w:rsidRDefault="00675A9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675A96" w:rsidRPr="00FF6790" w:rsidRDefault="00675A96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1411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A96" w:rsidRPr="00FF6790" w:rsidRDefault="00675A9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left w:val="nil"/>
            </w:tcBorders>
          </w:tcPr>
          <w:p w:rsidR="00675A96" w:rsidRPr="00FF6790" w:rsidRDefault="00675A96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BF7CAA" w:rsidRPr="00FF6790" w:rsidTr="00FF6790">
        <w:tc>
          <w:tcPr>
            <w:tcW w:w="2765" w:type="dxa"/>
          </w:tcPr>
          <w:p w:rsidR="00BF7CAA" w:rsidRPr="00BF7CAA" w:rsidRDefault="00BF7CAA" w:rsidP="00675A9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F7CAA">
              <w:rPr>
                <w:rFonts w:ascii="Arial" w:hAnsi="Arial" w:cs="Arial"/>
                <w:b/>
                <w:bCs/>
                <w:sz w:val="19"/>
                <w:szCs w:val="19"/>
              </w:rPr>
              <w:t>O servidor retornará a sed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0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F7CAA" w:rsidRDefault="00BF7CAA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BF7CAA" w:rsidRDefault="00BF7CAA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0965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F7CAA" w:rsidRDefault="00BF7CAA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left w:val="nil"/>
            </w:tcBorders>
          </w:tcPr>
          <w:p w:rsidR="00BF7CAA" w:rsidRDefault="00BF7CAA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5B7FEB" w:rsidRPr="00FF6790" w:rsidTr="00FF6790">
        <w:tc>
          <w:tcPr>
            <w:tcW w:w="2765" w:type="dxa"/>
          </w:tcPr>
          <w:p w:rsidR="005B7FEB" w:rsidRPr="00FF6790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790">
              <w:rPr>
                <w:rFonts w:ascii="Arial" w:hAnsi="Arial" w:cs="Arial"/>
                <w:b/>
                <w:bCs/>
                <w:sz w:val="20"/>
                <w:szCs w:val="20"/>
              </w:rPr>
              <w:t>Requisitem-se passagen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30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FF6790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FF6790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FF67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347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FF6790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left w:val="nil"/>
            </w:tcBorders>
          </w:tcPr>
          <w:p w:rsidR="005B7FEB" w:rsidRPr="00FF6790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FF6790">
              <w:rPr>
                <w:rFonts w:ascii="Arial" w:hAnsi="Arial" w:cs="Arial"/>
                <w:sz w:val="20"/>
                <w:szCs w:val="20"/>
              </w:rPr>
              <w:t xml:space="preserve">Sim            </w:t>
            </w:r>
          </w:p>
        </w:tc>
      </w:tr>
      <w:tr w:rsidR="005B7FEB" w:rsidRPr="00FF6790" w:rsidTr="00FF6790">
        <w:tc>
          <w:tcPr>
            <w:tcW w:w="2765" w:type="dxa"/>
          </w:tcPr>
          <w:p w:rsidR="005B7FEB" w:rsidRPr="00FF6790" w:rsidRDefault="0052516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790">
              <w:rPr>
                <w:rFonts w:ascii="Arial" w:hAnsi="Arial" w:cs="Arial"/>
                <w:b/>
                <w:bCs/>
                <w:sz w:val="20"/>
                <w:szCs w:val="20"/>
              </w:rPr>
              <w:t>Se sim, p</w:t>
            </w:r>
            <w:r w:rsidR="005B7FEB" w:rsidRPr="00FF6790">
              <w:rPr>
                <w:rFonts w:ascii="Arial" w:hAnsi="Arial" w:cs="Arial"/>
                <w:b/>
                <w:bCs/>
                <w:sz w:val="20"/>
                <w:szCs w:val="20"/>
              </w:rPr>
              <w:t>assagens do tip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8851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FF6790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:rsidR="005B7FEB" w:rsidRPr="00FF6790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FF6790">
              <w:rPr>
                <w:rFonts w:ascii="Arial" w:hAnsi="Arial" w:cs="Arial"/>
                <w:sz w:val="20"/>
                <w:szCs w:val="20"/>
              </w:rPr>
              <w:t>Aérea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6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FF6790" w:rsidRDefault="004B32A2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F679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7" w:type="dxa"/>
            <w:tcBorders>
              <w:left w:val="nil"/>
            </w:tcBorders>
          </w:tcPr>
          <w:p w:rsidR="005B7FEB" w:rsidRPr="00FF6790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790">
              <w:rPr>
                <w:rFonts w:ascii="Arial" w:hAnsi="Arial" w:cs="Arial"/>
                <w:sz w:val="20"/>
                <w:szCs w:val="20"/>
              </w:rPr>
              <w:t>Rodoviárias</w:t>
            </w:r>
            <w:r w:rsidR="004B32A2" w:rsidRPr="00FF67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790">
              <w:rPr>
                <w:rFonts w:ascii="Arial" w:hAnsi="Arial" w:cs="Arial"/>
                <w:b/>
                <w:sz w:val="20"/>
                <w:szCs w:val="20"/>
              </w:rPr>
              <w:t>nos</w:t>
            </w:r>
            <w:proofErr w:type="gramEnd"/>
            <w:r w:rsidRPr="00FF6790">
              <w:rPr>
                <w:rFonts w:ascii="Arial" w:hAnsi="Arial" w:cs="Arial"/>
                <w:b/>
                <w:sz w:val="20"/>
                <w:szCs w:val="20"/>
              </w:rPr>
              <w:t xml:space="preserve"> percursos e horários abaixo</w:t>
            </w:r>
            <w:r w:rsidRPr="00FF67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7FEB" w:rsidRPr="00431B9E" w:rsidRDefault="005B7FEB" w:rsidP="005B7FEB">
      <w:pPr>
        <w:rPr>
          <w:rFonts w:ascii="Arial" w:hAnsi="Arial" w:cs="Arial"/>
          <w:sz w:val="10"/>
          <w:szCs w:val="1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748"/>
        <w:gridCol w:w="2576"/>
        <w:gridCol w:w="567"/>
        <w:gridCol w:w="1134"/>
        <w:gridCol w:w="992"/>
        <w:gridCol w:w="992"/>
      </w:tblGrid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sdt>
          <w:sdtPr>
            <w:rPr>
              <w:rStyle w:val="Estilo1"/>
              <w:b w:val="0"/>
            </w:rPr>
            <w:id w:val="861864803"/>
            <w:placeholder>
              <w:docPart w:val="3E47FA05E29C45EAA118C0A38738162D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69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5B7FEB" w:rsidRPr="007C5C13" w:rsidRDefault="00B718E0" w:rsidP="00C01C55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7C5C13">
                  <w:rPr>
                    <w:rStyle w:val="Estilo1"/>
                    <w:b w:val="0"/>
                  </w:rPr>
                  <w:t xml:space="preserve"> </w:t>
                </w:r>
                <w:r w:rsidR="00C01C55" w:rsidRPr="007C5C13"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1009415372"/>
            <w:placeholder>
              <w:docPart w:val="698F66DF83024F70B18F24B07F69BCD9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5B7FEB" w:rsidRPr="009254F2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-1009366216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02888" w:rsidRDefault="005B7FEB" w:rsidP="00F959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-41818647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vAlign w:val="center"/>
              </w:tcPr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:__</w:t>
                </w:r>
              </w:p>
            </w:tc>
          </w:sdtContent>
        </w:sdt>
      </w:tr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EB" w:rsidRPr="005B6D78" w:rsidRDefault="00870BF9" w:rsidP="00683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705303403"/>
                <w:placeholder>
                  <w:docPart w:val="6AE1477D955F45919123014194B62DC2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518746622"/>
            <w:placeholder>
              <w:docPart w:val="E4BB5553AF3C459CB3998E44608426C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B7FEB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59454907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F959D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48860631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5B7FEB" w:rsidRPr="00431B9E" w:rsidRDefault="00A00442" w:rsidP="00B939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 xml:space="preserve">   __:__</w:t>
                </w:r>
              </w:p>
            </w:tc>
          </w:sdtContent>
        </w:sdt>
      </w:tr>
    </w:tbl>
    <w:p w:rsidR="003D7849" w:rsidRDefault="003D7849" w:rsidP="005B7FEB">
      <w:pPr>
        <w:rPr>
          <w:rFonts w:ascii="Arial" w:hAnsi="Arial" w:cs="Arial"/>
          <w:sz w:val="12"/>
          <w:szCs w:val="12"/>
        </w:rPr>
      </w:pPr>
    </w:p>
    <w:p w:rsidR="00EF1007" w:rsidRPr="00AD3D42" w:rsidRDefault="00EF1007" w:rsidP="00EF1007">
      <w:pPr>
        <w:jc w:val="both"/>
        <w:rPr>
          <w:rFonts w:ascii="Arial" w:hAnsi="Arial" w:cs="Arial"/>
          <w:b/>
          <w:sz w:val="18"/>
          <w:szCs w:val="18"/>
        </w:rPr>
      </w:pPr>
      <w:r w:rsidRPr="00AD3D42">
        <w:rPr>
          <w:rFonts w:ascii="Arial" w:hAnsi="Arial" w:cs="Arial"/>
          <w:b/>
          <w:bCs/>
          <w:sz w:val="18"/>
          <w:szCs w:val="18"/>
        </w:rPr>
        <w:t>O</w:t>
      </w:r>
      <w:r w:rsidR="00EF39CC" w:rsidRPr="00AD3D42">
        <w:rPr>
          <w:rFonts w:ascii="Arial" w:hAnsi="Arial" w:cs="Arial"/>
          <w:b/>
          <w:bCs/>
          <w:sz w:val="18"/>
          <w:szCs w:val="18"/>
        </w:rPr>
        <w:t>BS</w:t>
      </w:r>
      <w:r w:rsidRPr="00AD3D42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D3D42">
        <w:rPr>
          <w:rFonts w:ascii="Arial" w:hAnsi="Arial" w:cs="Arial"/>
          <w:b/>
          <w:sz w:val="18"/>
          <w:szCs w:val="18"/>
        </w:rPr>
        <w:t>Os horários sugeridos para voos estão sujeitos à alteração pelo solicitante conforme disponibilidade e critérios como o menor custo.</w:t>
      </w:r>
    </w:p>
    <w:p w:rsidR="00EF39CC" w:rsidRDefault="00EF39CC" w:rsidP="00EF1007">
      <w:pPr>
        <w:jc w:val="both"/>
        <w:rPr>
          <w:rFonts w:ascii="Arial" w:hAnsi="Arial" w:cs="Arial"/>
          <w:b/>
          <w:sz w:val="18"/>
          <w:szCs w:val="16"/>
        </w:rPr>
        <w:sectPr w:rsidR="00EF39CC" w:rsidSect="006D1546">
          <w:type w:val="continuous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p w:rsidR="009640C1" w:rsidRPr="0044655A" w:rsidRDefault="005278EC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4655A">
        <w:rPr>
          <w:rFonts w:ascii="Arial" w:hAnsi="Arial" w:cs="Arial"/>
          <w:b/>
          <w:bCs/>
          <w:sz w:val="20"/>
          <w:szCs w:val="20"/>
        </w:rPr>
        <w:lastRenderedPageBreak/>
        <w:t xml:space="preserve">JUSTIFICATIVA - </w:t>
      </w:r>
      <w:r w:rsidR="009640C1" w:rsidRPr="0044655A">
        <w:rPr>
          <w:rFonts w:ascii="Arial" w:hAnsi="Arial" w:cs="Arial"/>
          <w:b/>
          <w:bCs/>
          <w:sz w:val="20"/>
          <w:szCs w:val="20"/>
        </w:rPr>
        <w:t xml:space="preserve">VIAGENS DE </w:t>
      </w:r>
      <w:r w:rsidR="009640C1" w:rsidRPr="0044655A">
        <w:rPr>
          <w:rFonts w:ascii="Arial" w:hAnsi="Arial" w:cs="Arial"/>
          <w:b/>
          <w:bCs/>
          <w:i/>
          <w:sz w:val="20"/>
          <w:szCs w:val="20"/>
        </w:rPr>
        <w:t xml:space="preserve">EMERGÊNCIA </w:t>
      </w:r>
      <w:r w:rsidR="009640C1" w:rsidRPr="0044655A">
        <w:rPr>
          <w:rFonts w:ascii="Arial" w:hAnsi="Arial" w:cs="Arial"/>
          <w:i/>
          <w:sz w:val="18"/>
          <w:szCs w:val="18"/>
        </w:rPr>
        <w:t>(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soli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citação que não </w:t>
      </w:r>
      <w:r w:rsidR="00EF1007" w:rsidRPr="0044655A">
        <w:rPr>
          <w:rFonts w:ascii="Arial" w:hAnsi="Arial" w:cs="Arial"/>
          <w:bCs/>
          <w:i/>
          <w:sz w:val="18"/>
          <w:szCs w:val="18"/>
        </w:rPr>
        <w:t>obedeça ao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 mínimo de </w:t>
      </w:r>
      <w:r w:rsidR="0052516B" w:rsidRPr="0044655A">
        <w:rPr>
          <w:rFonts w:ascii="Arial" w:hAnsi="Arial" w:cs="Arial"/>
          <w:bCs/>
          <w:i/>
          <w:sz w:val="18"/>
          <w:szCs w:val="18"/>
        </w:rPr>
        <w:t>10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 xml:space="preserve"> dias de antecedência</w:t>
      </w:r>
      <w:r w:rsidR="00472217" w:rsidRPr="0044655A">
        <w:rPr>
          <w:rFonts w:ascii="Arial" w:hAnsi="Arial" w:cs="Arial"/>
          <w:bCs/>
          <w:i/>
          <w:sz w:val="18"/>
          <w:szCs w:val="18"/>
        </w:rPr>
        <w:t>; viagem no final de semana ou feriado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640C1" w:rsidRPr="00431B9E" w:rsidTr="00C07E87">
        <w:trPr>
          <w:cantSplit/>
          <w:trHeight w:hRule="exact" w:val="1134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9640C1" w:rsidRPr="00431B9E" w:rsidRDefault="009640C1" w:rsidP="0096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Style w:val="Estilo1"/>
              </w:rPr>
              <w:id w:val="1288704082"/>
              <w:placeholder>
                <w:docPart w:val="61B31A27F7B340F2B0DC6D883A6A64A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9640C1" w:rsidRPr="00431B9E" w:rsidRDefault="00683116" w:rsidP="0068311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</w:tbl>
    <w:p w:rsidR="005B7FEB" w:rsidRDefault="005B7FEB" w:rsidP="00935570">
      <w:pPr>
        <w:rPr>
          <w:rFonts w:ascii="Arial" w:hAnsi="Arial" w:cs="Arial"/>
          <w:sz w:val="10"/>
          <w:szCs w:val="10"/>
        </w:rPr>
      </w:pPr>
    </w:p>
    <w:p w:rsidR="004E169B" w:rsidRDefault="004E169B" w:rsidP="004E16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A198F" w:rsidRPr="0044655A" w:rsidRDefault="004A198F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sz w:val="12"/>
          <w:szCs w:val="12"/>
        </w:rPr>
      </w:pPr>
      <w:r w:rsidRPr="0044655A">
        <w:rPr>
          <w:rFonts w:ascii="Arial" w:hAnsi="Arial" w:cs="Arial"/>
          <w:b/>
          <w:bCs/>
          <w:sz w:val="20"/>
          <w:szCs w:val="20"/>
        </w:rPr>
        <w:t>TERMO DE COMPROMISSO</w:t>
      </w:r>
    </w:p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058"/>
        <w:gridCol w:w="4980"/>
      </w:tblGrid>
      <w:tr w:rsidR="004A198F" w:rsidTr="00CC294B">
        <w:trPr>
          <w:trHeight w:val="808"/>
        </w:trPr>
        <w:tc>
          <w:tcPr>
            <w:tcW w:w="10225" w:type="dxa"/>
            <w:gridSpan w:val="3"/>
            <w:tcBorders>
              <w:bottom w:val="nil"/>
            </w:tcBorders>
          </w:tcPr>
          <w:p w:rsidR="004A198F" w:rsidRPr="00FD556D" w:rsidRDefault="004A198F" w:rsidP="00F6179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EF1007">
              <w:rPr>
                <w:rFonts w:ascii="Arial" w:hAnsi="Arial" w:cs="Arial"/>
                <w:b/>
                <w:sz w:val="18"/>
                <w:szCs w:val="16"/>
              </w:rPr>
              <w:t xml:space="preserve">Pela presente solicitação,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estou cient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a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responsabilidad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e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prestar conta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no prazo máximo d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5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cinc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)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dias contados do retorno da viagem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unidade do IFRJ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devendo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apresentar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 xml:space="preserve"> o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seguinte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comprovantes: canhotos de embarque, relatório de prestação de contas e certificado de participação no evento.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omprometo-m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aind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conforme o caso, neste praz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restituir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s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diárias recebidas em excesso; 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arcar com 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mult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impostas pelas empresas aéreas, quando descumprir os horários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estabelecidos;</w:t>
            </w:r>
            <w:r w:rsidR="00AD360C">
              <w:rPr>
                <w:rFonts w:ascii="Arial" w:hAnsi="Arial" w:cs="Arial"/>
                <w:b/>
                <w:sz w:val="18"/>
                <w:szCs w:val="16"/>
              </w:rPr>
              <w:t xml:space="preserve"> ou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rcar com as despesas de alterações do voo, quando não for do interesse da Instituição.</w:t>
            </w:r>
          </w:p>
          <w:p w:rsidR="00EF1007" w:rsidRPr="005554F2" w:rsidRDefault="00EF1007" w:rsidP="005E40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198F" w:rsidRPr="00AF7E30" w:rsidTr="00CC2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8F" w:rsidRPr="004A198F" w:rsidRDefault="004A198F" w:rsidP="00CC2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-1541823594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0442" w:rsidRPr="00C448CF">
                  <w:rPr>
                    <w:rFonts w:ascii="Arial" w:hAnsi="Arial" w:cs="Arial"/>
                    <w:bCs/>
                    <w:sz w:val="18"/>
                    <w:szCs w:val="20"/>
                  </w:rPr>
                  <w:t>____/____/___</w:t>
                </w:r>
              </w:sdtContent>
            </w:sdt>
            <w:r w:rsidR="00CC2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98F" w:rsidRPr="00937B6E" w:rsidRDefault="00CC294B" w:rsidP="00EA37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do Proposto:</w:t>
            </w:r>
            <w:r w:rsidR="00EA3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198F" w:rsidRPr="004A198F" w:rsidRDefault="00EA370A" w:rsidP="005E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</w:tbl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A04376" w:rsidRPr="009B77ED" w:rsidRDefault="004E169B" w:rsidP="009B77ED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111"/>
        <w:gridCol w:w="425"/>
        <w:gridCol w:w="607"/>
        <w:gridCol w:w="385"/>
        <w:gridCol w:w="1134"/>
      </w:tblGrid>
      <w:tr w:rsidR="00325FCF" w:rsidRPr="004E169B" w:rsidTr="00C07E87">
        <w:trPr>
          <w:trHeight w:val="567"/>
        </w:trPr>
        <w:tc>
          <w:tcPr>
            <w:tcW w:w="764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5FCF" w:rsidRPr="004E169B" w:rsidRDefault="00325FCF" w:rsidP="004E1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á pertinência entre a função ou o cargo proposto com o motivo da viagem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914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5FCF" w:rsidRPr="00325FCF" w:rsidRDefault="00325FCF" w:rsidP="00325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14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25FCF" w:rsidRPr="00325FCF" w:rsidRDefault="00325FCF" w:rsidP="00CD7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1C1B31" w:rsidRPr="001C1B31" w:rsidTr="00C07E87">
        <w:trPr>
          <w:trHeight w:val="57"/>
        </w:trPr>
        <w:tc>
          <w:tcPr>
            <w:tcW w:w="7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9B77ED" w:rsidRDefault="001C1B31" w:rsidP="004E169B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254F2" w:rsidRPr="004E169B" w:rsidTr="009254F2">
        <w:trPr>
          <w:trHeight w:val="284"/>
        </w:trPr>
        <w:tc>
          <w:tcPr>
            <w:tcW w:w="3536" w:type="dxa"/>
            <w:tcBorders>
              <w:top w:val="single" w:sz="6" w:space="0" w:color="auto"/>
              <w:bottom w:val="nil"/>
              <w:right w:val="nil"/>
            </w:tcBorders>
          </w:tcPr>
          <w:p w:rsidR="009254F2" w:rsidRPr="004E169B" w:rsidRDefault="009254F2" w:rsidP="001C1B31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em caso negativo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254F2" w:rsidRPr="004E169B" w:rsidRDefault="009254F2" w:rsidP="00325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F2" w:rsidRPr="004E169B" w:rsidTr="00C07E87">
        <w:trPr>
          <w:cantSplit/>
          <w:trHeight w:hRule="exact" w:val="851"/>
        </w:trPr>
        <w:sdt>
          <w:sdtPr>
            <w:rPr>
              <w:rStyle w:val="Estilo1"/>
            </w:rPr>
            <w:id w:val="-1183508100"/>
            <w:placeholder>
              <w:docPart w:val="BF561B3C6A3440C1878E330399F4256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198" w:type="dxa"/>
                <w:gridSpan w:val="6"/>
                <w:tcBorders>
                  <w:top w:val="nil"/>
                  <w:bottom w:val="single" w:sz="6" w:space="0" w:color="auto"/>
                </w:tcBorders>
              </w:tcPr>
              <w:p w:rsidR="009254F2" w:rsidRPr="004E169B" w:rsidRDefault="00683116" w:rsidP="00683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020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F1007" w:rsidRPr="00431B9E" w:rsidTr="00C07E87">
        <w:trPr>
          <w:cantSplit/>
          <w:trHeight w:val="964"/>
        </w:trPr>
        <w:tc>
          <w:tcPr>
            <w:tcW w:w="10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007" w:rsidRPr="00937B6E" w:rsidRDefault="00EF1007" w:rsidP="00EA370A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nente (Chefia imediata):</w:t>
            </w:r>
          </w:p>
          <w:p w:rsidR="00EF1007" w:rsidRPr="00AF7E30" w:rsidRDefault="00EF1007" w:rsidP="00EA370A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imbo e assinatura</w:t>
            </w:r>
          </w:p>
        </w:tc>
      </w:tr>
    </w:tbl>
    <w:p w:rsidR="003D7849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Default="00EF39CC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Pr="00EF39CC" w:rsidRDefault="00EF39CC" w:rsidP="00EF39CC">
      <w:pPr>
        <w:rPr>
          <w:rFonts w:ascii="Arial" w:hAnsi="Arial" w:cs="Arial"/>
          <w:b/>
          <w:bCs/>
          <w:sz w:val="20"/>
          <w:szCs w:val="12"/>
        </w:rPr>
      </w:pPr>
      <w:r w:rsidRPr="00EF39CC">
        <w:rPr>
          <w:rFonts w:ascii="Arial" w:hAnsi="Arial" w:cs="Arial"/>
          <w:b/>
          <w:bCs/>
          <w:sz w:val="20"/>
          <w:szCs w:val="12"/>
        </w:rPr>
        <w:t>OBS: Este formulário deve ser impresso no modo frente e verso</w:t>
      </w:r>
    </w:p>
    <w:sectPr w:rsidR="00EF39CC" w:rsidRPr="00EF39CC" w:rsidSect="00EF39CC">
      <w:headerReference w:type="default" r:id="rId9"/>
      <w:pgSz w:w="11907" w:h="16840" w:code="9"/>
      <w:pgMar w:top="1077" w:right="720" w:bottom="142" w:left="1134" w:header="283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F9" w:rsidRDefault="00870BF9">
      <w:r>
        <w:separator/>
      </w:r>
    </w:p>
  </w:endnote>
  <w:endnote w:type="continuationSeparator" w:id="0">
    <w:p w:rsidR="00870BF9" w:rsidRDefault="0087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F9" w:rsidRDefault="00870BF9">
      <w:r>
        <w:separator/>
      </w:r>
    </w:p>
  </w:footnote>
  <w:footnote w:type="continuationSeparator" w:id="0">
    <w:p w:rsidR="00870BF9" w:rsidRDefault="00870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49" w:rsidRDefault="00EF39CC" w:rsidP="001012C6">
    <w:pPr>
      <w:pStyle w:val="Cabealho"/>
    </w:pPr>
    <w:r>
      <w:rPr>
        <w:noProof/>
      </w:rPr>
      <w:drawing>
        <wp:inline distT="0" distB="0" distL="0" distR="0">
          <wp:extent cx="6383655" cy="98679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CC" w:rsidRDefault="00EF39CC" w:rsidP="00101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55036bAvujcSDFyWw1Zl8OlEH87hfLc5HU8X8cH2H4WymV9TocrmcBtQbbe4ELgGhbLfQKsSLA2XLp3IeCUsQ==" w:salt="osbjp+h+E625g+Bi0Lmjdg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53AC"/>
    <w:rsid w:val="00041171"/>
    <w:rsid w:val="000600FC"/>
    <w:rsid w:val="00081136"/>
    <w:rsid w:val="00081D8A"/>
    <w:rsid w:val="00097C1F"/>
    <w:rsid w:val="000B1F8E"/>
    <w:rsid w:val="000B7579"/>
    <w:rsid w:val="000F4F41"/>
    <w:rsid w:val="001012C6"/>
    <w:rsid w:val="0011686E"/>
    <w:rsid w:val="001200AF"/>
    <w:rsid w:val="00131116"/>
    <w:rsid w:val="0013491E"/>
    <w:rsid w:val="00137373"/>
    <w:rsid w:val="00156C0F"/>
    <w:rsid w:val="00164BE9"/>
    <w:rsid w:val="00172871"/>
    <w:rsid w:val="001A0B54"/>
    <w:rsid w:val="001C1B31"/>
    <w:rsid w:val="001C7EAC"/>
    <w:rsid w:val="001F265A"/>
    <w:rsid w:val="00210CE0"/>
    <w:rsid w:val="00222015"/>
    <w:rsid w:val="00230E2C"/>
    <w:rsid w:val="00251E12"/>
    <w:rsid w:val="00255187"/>
    <w:rsid w:val="00255B56"/>
    <w:rsid w:val="002649B0"/>
    <w:rsid w:val="002C22C7"/>
    <w:rsid w:val="002C24C3"/>
    <w:rsid w:val="002D256F"/>
    <w:rsid w:val="002E7609"/>
    <w:rsid w:val="003113C2"/>
    <w:rsid w:val="00321C78"/>
    <w:rsid w:val="00325FCF"/>
    <w:rsid w:val="003628B9"/>
    <w:rsid w:val="00365FCE"/>
    <w:rsid w:val="00366F20"/>
    <w:rsid w:val="00381B9D"/>
    <w:rsid w:val="00382E26"/>
    <w:rsid w:val="003841E8"/>
    <w:rsid w:val="00387CD5"/>
    <w:rsid w:val="003B05DF"/>
    <w:rsid w:val="003B26A4"/>
    <w:rsid w:val="003C0099"/>
    <w:rsid w:val="003C3C0F"/>
    <w:rsid w:val="003D4B50"/>
    <w:rsid w:val="003D5F6F"/>
    <w:rsid w:val="003D7849"/>
    <w:rsid w:val="003F53B0"/>
    <w:rsid w:val="00405D21"/>
    <w:rsid w:val="00430E1E"/>
    <w:rsid w:val="00431B9E"/>
    <w:rsid w:val="0044655A"/>
    <w:rsid w:val="00450E0A"/>
    <w:rsid w:val="004652B0"/>
    <w:rsid w:val="00471D04"/>
    <w:rsid w:val="00472217"/>
    <w:rsid w:val="004A124C"/>
    <w:rsid w:val="004A198F"/>
    <w:rsid w:val="004B32A2"/>
    <w:rsid w:val="004E169B"/>
    <w:rsid w:val="004F3A7C"/>
    <w:rsid w:val="00500158"/>
    <w:rsid w:val="005173F1"/>
    <w:rsid w:val="00522873"/>
    <w:rsid w:val="0052516B"/>
    <w:rsid w:val="005255E4"/>
    <w:rsid w:val="005278EC"/>
    <w:rsid w:val="005351C3"/>
    <w:rsid w:val="005554F2"/>
    <w:rsid w:val="00573A6C"/>
    <w:rsid w:val="0058784B"/>
    <w:rsid w:val="005914B9"/>
    <w:rsid w:val="00595C85"/>
    <w:rsid w:val="00597B4B"/>
    <w:rsid w:val="005B6D78"/>
    <w:rsid w:val="005B7FEB"/>
    <w:rsid w:val="005C1A59"/>
    <w:rsid w:val="005C2438"/>
    <w:rsid w:val="005C2839"/>
    <w:rsid w:val="005D45EB"/>
    <w:rsid w:val="005E2A05"/>
    <w:rsid w:val="005E3B8C"/>
    <w:rsid w:val="005E40AC"/>
    <w:rsid w:val="00647EC8"/>
    <w:rsid w:val="00673732"/>
    <w:rsid w:val="00675A96"/>
    <w:rsid w:val="00683116"/>
    <w:rsid w:val="00686120"/>
    <w:rsid w:val="006B15A2"/>
    <w:rsid w:val="006D0D97"/>
    <w:rsid w:val="006D1546"/>
    <w:rsid w:val="006E4A42"/>
    <w:rsid w:val="006F3625"/>
    <w:rsid w:val="007160F6"/>
    <w:rsid w:val="0072367B"/>
    <w:rsid w:val="0073538F"/>
    <w:rsid w:val="00736FD5"/>
    <w:rsid w:val="007404EF"/>
    <w:rsid w:val="007455C9"/>
    <w:rsid w:val="00762B5D"/>
    <w:rsid w:val="00765907"/>
    <w:rsid w:val="00777DFC"/>
    <w:rsid w:val="0078057B"/>
    <w:rsid w:val="007A3F04"/>
    <w:rsid w:val="007C5C13"/>
    <w:rsid w:val="007E0D5C"/>
    <w:rsid w:val="007E5209"/>
    <w:rsid w:val="007F015D"/>
    <w:rsid w:val="007F05F0"/>
    <w:rsid w:val="007F7BDC"/>
    <w:rsid w:val="0080241A"/>
    <w:rsid w:val="008173DC"/>
    <w:rsid w:val="00864C3D"/>
    <w:rsid w:val="00865703"/>
    <w:rsid w:val="00870BF9"/>
    <w:rsid w:val="008734D2"/>
    <w:rsid w:val="008818F2"/>
    <w:rsid w:val="008C20F4"/>
    <w:rsid w:val="008D650E"/>
    <w:rsid w:val="008F4CC1"/>
    <w:rsid w:val="009254F2"/>
    <w:rsid w:val="00935570"/>
    <w:rsid w:val="00937B6E"/>
    <w:rsid w:val="00946C6D"/>
    <w:rsid w:val="009510FA"/>
    <w:rsid w:val="00953A16"/>
    <w:rsid w:val="009640C1"/>
    <w:rsid w:val="00970A4A"/>
    <w:rsid w:val="009731A6"/>
    <w:rsid w:val="0098108B"/>
    <w:rsid w:val="009843D0"/>
    <w:rsid w:val="009B112F"/>
    <w:rsid w:val="009B77ED"/>
    <w:rsid w:val="009C3970"/>
    <w:rsid w:val="009E1485"/>
    <w:rsid w:val="009E16C2"/>
    <w:rsid w:val="00A00442"/>
    <w:rsid w:val="00A04376"/>
    <w:rsid w:val="00A14FE6"/>
    <w:rsid w:val="00A24DEA"/>
    <w:rsid w:val="00A573EA"/>
    <w:rsid w:val="00A66796"/>
    <w:rsid w:val="00A93495"/>
    <w:rsid w:val="00AA1F85"/>
    <w:rsid w:val="00AB646D"/>
    <w:rsid w:val="00AC10C1"/>
    <w:rsid w:val="00AC31B5"/>
    <w:rsid w:val="00AD17D6"/>
    <w:rsid w:val="00AD360C"/>
    <w:rsid w:val="00AD3D42"/>
    <w:rsid w:val="00AE1944"/>
    <w:rsid w:val="00AF4115"/>
    <w:rsid w:val="00AF57EE"/>
    <w:rsid w:val="00AF7E30"/>
    <w:rsid w:val="00B375B3"/>
    <w:rsid w:val="00B50BD5"/>
    <w:rsid w:val="00B51FC8"/>
    <w:rsid w:val="00B5340D"/>
    <w:rsid w:val="00B718E0"/>
    <w:rsid w:val="00B771B9"/>
    <w:rsid w:val="00B77888"/>
    <w:rsid w:val="00B80E94"/>
    <w:rsid w:val="00B81B4B"/>
    <w:rsid w:val="00B93974"/>
    <w:rsid w:val="00BA556B"/>
    <w:rsid w:val="00BB0017"/>
    <w:rsid w:val="00BD2B70"/>
    <w:rsid w:val="00BE7A67"/>
    <w:rsid w:val="00BF252C"/>
    <w:rsid w:val="00BF7CAA"/>
    <w:rsid w:val="00C01C55"/>
    <w:rsid w:val="00C03811"/>
    <w:rsid w:val="00C07E87"/>
    <w:rsid w:val="00C12A05"/>
    <w:rsid w:val="00C144B6"/>
    <w:rsid w:val="00C448CF"/>
    <w:rsid w:val="00C63E40"/>
    <w:rsid w:val="00C73A5B"/>
    <w:rsid w:val="00C77A20"/>
    <w:rsid w:val="00C834BE"/>
    <w:rsid w:val="00CA1B91"/>
    <w:rsid w:val="00CC294B"/>
    <w:rsid w:val="00CD75D5"/>
    <w:rsid w:val="00CE74D7"/>
    <w:rsid w:val="00D54939"/>
    <w:rsid w:val="00D61BA8"/>
    <w:rsid w:val="00D65AA3"/>
    <w:rsid w:val="00D723B6"/>
    <w:rsid w:val="00D874DB"/>
    <w:rsid w:val="00DC7A5E"/>
    <w:rsid w:val="00DE5092"/>
    <w:rsid w:val="00DE6E2E"/>
    <w:rsid w:val="00DF2217"/>
    <w:rsid w:val="00E203C9"/>
    <w:rsid w:val="00E32771"/>
    <w:rsid w:val="00E37288"/>
    <w:rsid w:val="00E4028C"/>
    <w:rsid w:val="00E43D96"/>
    <w:rsid w:val="00E44D69"/>
    <w:rsid w:val="00E679EC"/>
    <w:rsid w:val="00EA370A"/>
    <w:rsid w:val="00EA7803"/>
    <w:rsid w:val="00EB3AF9"/>
    <w:rsid w:val="00EC35D3"/>
    <w:rsid w:val="00EE63A1"/>
    <w:rsid w:val="00EF1007"/>
    <w:rsid w:val="00EF2BE6"/>
    <w:rsid w:val="00EF39CC"/>
    <w:rsid w:val="00F043F6"/>
    <w:rsid w:val="00F61790"/>
    <w:rsid w:val="00F72006"/>
    <w:rsid w:val="00F76BE9"/>
    <w:rsid w:val="00F8541B"/>
    <w:rsid w:val="00F959D5"/>
    <w:rsid w:val="00F96E3D"/>
    <w:rsid w:val="00FA1D46"/>
    <w:rsid w:val="00FD556D"/>
    <w:rsid w:val="00FE4B7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DBFA0-8037-43F7-A2C6-C88715D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405D2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5E4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5E4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0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5E4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0AC"/>
    <w:rPr>
      <w:b/>
      <w:bCs/>
    </w:rPr>
  </w:style>
  <w:style w:type="character" w:customStyle="1" w:styleId="Estilo1">
    <w:name w:val="Estilo1"/>
    <w:basedOn w:val="Fontepargpadro"/>
    <w:uiPriority w:val="1"/>
    <w:rsid w:val="00EC35D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5A7D0-DC60-4D15-B2D9-7AECD21D0081}"/>
      </w:docPartPr>
      <w:docPartBody>
        <w:p w:rsidR="00CA55F8" w:rsidRDefault="00CA55F8"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2884B93C34457B83DCE180291D9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8D94B-D19D-4EB1-93A1-881CCC9800CD}"/>
      </w:docPartPr>
      <w:docPartBody>
        <w:p w:rsidR="00CA55F8" w:rsidRDefault="00836C2E" w:rsidP="00836C2E">
          <w:pPr>
            <w:pStyle w:val="452884B93C34457B83DCE180291D998A2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958039879A7488F829E2B0110E48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EDCE-1B82-49F7-A597-D11C7B4B30B6}"/>
      </w:docPartPr>
      <w:docPartBody>
        <w:p w:rsidR="00CA55F8" w:rsidRDefault="00CA55F8" w:rsidP="00CA55F8">
          <w:pPr>
            <w:pStyle w:val="E958039879A7488F829E2B0110E484E8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A61C0783D784B99BFC97DAD78D08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5FFA8-149C-490C-A9F4-BE3966929EB5}"/>
      </w:docPartPr>
      <w:docPartBody>
        <w:p w:rsidR="00CA55F8" w:rsidRDefault="00CA55F8" w:rsidP="00CA55F8">
          <w:pPr>
            <w:pStyle w:val="9A61C0783D784B99BFC97DAD78D087E7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84E5DACFE24169BDE9D450A485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E871-C1F7-4D9B-85DA-21776D0E8F5A}"/>
      </w:docPartPr>
      <w:docPartBody>
        <w:p w:rsidR="00CA55F8" w:rsidRDefault="00CA55F8" w:rsidP="00CA55F8">
          <w:pPr>
            <w:pStyle w:val="BF84E5DACFE24169BDE9D450A485D2C3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527B0E4D4474DE9BB92A7815EC0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6345D-E707-4E77-931E-C5BCEC157DA8}"/>
      </w:docPartPr>
      <w:docPartBody>
        <w:p w:rsidR="00CA55F8" w:rsidRDefault="00CA55F8" w:rsidP="00CA55F8">
          <w:pPr>
            <w:pStyle w:val="1527B0E4D4474DE9BB92A7815EC0F8DF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0133996BB18407CABA6DF13C57C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B6CFC-D178-496D-AE49-05FFB62353FC}"/>
      </w:docPartPr>
      <w:docPartBody>
        <w:p w:rsidR="00CA55F8" w:rsidRDefault="00CA55F8" w:rsidP="00CA55F8">
          <w:pPr>
            <w:pStyle w:val="80133996BB18407CABA6DF13C57CC15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DE0A76677EC434C8303B0D74EACB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2FB5-EE2B-4D2B-8410-047951B39732}"/>
      </w:docPartPr>
      <w:docPartBody>
        <w:p w:rsidR="00CA55F8" w:rsidRDefault="00CA55F8" w:rsidP="00CA55F8">
          <w:pPr>
            <w:pStyle w:val="BDE0A76677EC434C8303B0D74EACB1D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E47FA05E29C45EAA118C0A387381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0737-7052-4F5E-B981-DA673F75C326}"/>
      </w:docPartPr>
      <w:docPartBody>
        <w:p w:rsidR="00CA55F8" w:rsidRDefault="00CA55F8" w:rsidP="00CA55F8">
          <w:pPr>
            <w:pStyle w:val="3E47FA05E29C45EAA118C0A38738162D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98F66DF83024F70B18F24B07F69B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DFEC8-3989-4DC2-94D5-2376435EFCEA}"/>
      </w:docPartPr>
      <w:docPartBody>
        <w:p w:rsidR="00CA55F8" w:rsidRDefault="00CA55F8" w:rsidP="00CA55F8">
          <w:pPr>
            <w:pStyle w:val="698F66DF83024F70B18F24B07F69BCD9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AE1477D955F45919123014194B6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4931A-1C4A-4775-9D31-ACF7AD395176}"/>
      </w:docPartPr>
      <w:docPartBody>
        <w:p w:rsidR="00CA55F8" w:rsidRDefault="00CA55F8" w:rsidP="00CA55F8">
          <w:pPr>
            <w:pStyle w:val="6AE1477D955F45919123014194B62DC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4BB5553AF3C459CB3998E446084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827-C121-4821-8B09-168D77FF8E7C}"/>
      </w:docPartPr>
      <w:docPartBody>
        <w:p w:rsidR="00CA55F8" w:rsidRDefault="00CA55F8" w:rsidP="00CA55F8">
          <w:pPr>
            <w:pStyle w:val="E4BB5553AF3C459CB3998E44608426C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1B31A27F7B340F2B0DC6D883A6A6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9A5A8-EC1C-4BCC-BE3F-48B5CBE329BE}"/>
      </w:docPartPr>
      <w:docPartBody>
        <w:p w:rsidR="00CA55F8" w:rsidRDefault="00CA55F8" w:rsidP="00CA55F8">
          <w:pPr>
            <w:pStyle w:val="61B31A27F7B340F2B0DC6D883A6A64A5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561B3C6A3440C1878E330399F4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CE251-285B-4A28-91D7-CD210BEBCFAF}"/>
      </w:docPartPr>
      <w:docPartBody>
        <w:p w:rsidR="00CA55F8" w:rsidRDefault="00CA55F8" w:rsidP="00CA55F8">
          <w:pPr>
            <w:pStyle w:val="BF561B3C6A3440C1878E330399F4256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A661-1DAD-4AC7-93F8-4191B8FCB50F}"/>
      </w:docPartPr>
      <w:docPartBody>
        <w:p w:rsidR="00CA55F8" w:rsidRDefault="00CA55F8">
          <w:r w:rsidRPr="00BB5E4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194E2B3E9642BBBA6E5E3C05F3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CADEA-2E01-4233-8B17-30E529B522D8}"/>
      </w:docPartPr>
      <w:docPartBody>
        <w:p w:rsidR="0091225E" w:rsidRDefault="00470947" w:rsidP="00470947">
          <w:pPr>
            <w:pStyle w:val="E6194E2B3E9642BBBA6E5E3C05F35E8D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FAF72C1285B4C6CA08F76790045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9DED1-2A3B-4903-9745-57619BE01C30}"/>
      </w:docPartPr>
      <w:docPartBody>
        <w:p w:rsidR="0091225E" w:rsidRDefault="00470947" w:rsidP="00470947">
          <w:pPr>
            <w:pStyle w:val="7FAF72C1285B4C6CA08F76790045989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294CF3C472F4D53B067F9FF1169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8C1E-56BA-4309-875A-3B7646B59D61}"/>
      </w:docPartPr>
      <w:docPartBody>
        <w:p w:rsidR="00DE258E" w:rsidRDefault="00312DF9" w:rsidP="00312DF9">
          <w:pPr>
            <w:pStyle w:val="9294CF3C472F4D53B067F9FF1169C054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5C4C04CD143D6B5009F56F97DC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E49A-F748-4216-9E88-195FF9A5FB4D}"/>
      </w:docPartPr>
      <w:docPartBody>
        <w:p w:rsidR="00DE258E" w:rsidRDefault="00312DF9" w:rsidP="00312DF9">
          <w:pPr>
            <w:pStyle w:val="95A5C4C04CD143D6B5009F56F97DC083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D6F6D7EB734817A0BD03B0A8502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8137B-5DC0-4D05-99AE-CB86E0107EF8}"/>
      </w:docPartPr>
      <w:docPartBody>
        <w:p w:rsidR="00412217" w:rsidRDefault="00703D1C">
          <w:r w:rsidRPr="004B32A2"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F8"/>
    <w:rsid w:val="00136B26"/>
    <w:rsid w:val="002F00AB"/>
    <w:rsid w:val="00312DF9"/>
    <w:rsid w:val="0036574A"/>
    <w:rsid w:val="00412217"/>
    <w:rsid w:val="00470947"/>
    <w:rsid w:val="00486B38"/>
    <w:rsid w:val="00552ADE"/>
    <w:rsid w:val="0063793D"/>
    <w:rsid w:val="00703D1C"/>
    <w:rsid w:val="00836C2E"/>
    <w:rsid w:val="0091225E"/>
    <w:rsid w:val="009D193F"/>
    <w:rsid w:val="00AE4BC5"/>
    <w:rsid w:val="00C9237B"/>
    <w:rsid w:val="00CA55F8"/>
    <w:rsid w:val="00D54D33"/>
    <w:rsid w:val="00D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3D1C"/>
    <w:rPr>
      <w:color w:val="808080"/>
    </w:rPr>
  </w:style>
  <w:style w:type="paragraph" w:customStyle="1" w:styleId="EDF341C2B1F24A4493361F53DC48F523">
    <w:name w:val="EDF341C2B1F24A4493361F53DC48F52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F1896CCA384D528BBEAD289CAB9F4D">
    <w:name w:val="44F1896CCA384D528BBEAD289CAB9F4D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2CB5BD5F5C4DF8B310F5874D65397E">
    <w:name w:val="062CB5BD5F5C4DF8B310F5874D65397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35D615D1934970B584C9D7916E5D13">
    <w:name w:val="1C35D615D1934970B584C9D7916E5D1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93D3BF68FF4E1ABAE9C16C0D729909">
    <w:name w:val="9093D3BF68FF4E1ABAE9C16C0D72990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33483642AA4819942D0387106D1FC0">
    <w:name w:val="2F33483642AA4819942D0387106D1FC0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56EB0FA02D4DA68F73D8BFAD88BB46">
    <w:name w:val="A656EB0FA02D4DA68F73D8BFAD88BB4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6A2931C1F14200B0F1662466145D17">
    <w:name w:val="A96A2931C1F14200B0F1662466145D1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">
    <w:name w:val="452884B93C34457B83DCE180291D998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">
    <w:name w:val="289F73330B674C27817B7D3BCFF1CEF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">
    <w:name w:val="E958039879A7488F829E2B0110E484E8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">
    <w:name w:val="07C4A15ECCCA442ABF119F28961793D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">
    <w:name w:val="6711E6E660D5441A98BC8326D249FE2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">
    <w:name w:val="8C43195370C04F3F8C5465D74DCAF65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">
    <w:name w:val="2DF18BF6D9A14517A72420FF1E809F0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">
    <w:name w:val="9A61C0783D784B99BFC97DAD78D087E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7042247E5E46489A2E44B8BD45C0B6">
    <w:name w:val="2F7042247E5E46489A2E44B8BD45C0B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">
    <w:name w:val="BF84E5DACFE24169BDE9D450A485D2C3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">
    <w:name w:val="1527B0E4D4474DE9BB92A7815EC0F8DF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45F33F9932E947E9A3940370C00C82E5">
    <w:name w:val="45F33F9932E947E9A3940370C00C82E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">
    <w:name w:val="80133996BB18407CABA6DF13C57CC15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">
    <w:name w:val="BDE0A76677EC434C8303B0D74EACB1D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">
    <w:name w:val="3E47FA05E29C45EAA118C0A38738162D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">
    <w:name w:val="698F66DF83024F70B18F24B07F69BCD9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">
    <w:name w:val="6AE1477D955F45919123014194B62DC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">
    <w:name w:val="E4BB5553AF3C459CB3998E44608426CA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">
    <w:name w:val="61B31A27F7B340F2B0DC6D883A6A64A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">
    <w:name w:val="BF561B3C6A3440C1878E330399F4256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A3100385D5046AB8AF65C7209DD11D9">
    <w:name w:val="5A3100385D5046AB8AF65C7209DD11D9"/>
    <w:rsid w:val="00CA55F8"/>
  </w:style>
  <w:style w:type="paragraph" w:customStyle="1" w:styleId="7A5EC24432A14B7DB6FF53FFFAD5B047">
    <w:name w:val="7A5EC24432A14B7DB6FF53FFFAD5B047"/>
    <w:rsid w:val="00CA55F8"/>
  </w:style>
  <w:style w:type="paragraph" w:customStyle="1" w:styleId="B176720AEF40452DAD2331AAB4599509">
    <w:name w:val="B176720AEF40452DAD2331AAB4599509"/>
    <w:rsid w:val="00CA55F8"/>
  </w:style>
  <w:style w:type="paragraph" w:customStyle="1" w:styleId="452884B93C34457B83DCE180291D998A1">
    <w:name w:val="452884B93C34457B83DCE180291D998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1">
    <w:name w:val="289F73330B674C27817B7D3BCFF1CEF1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1">
    <w:name w:val="E958039879A7488F829E2B0110E484E8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1">
    <w:name w:val="07C4A15ECCCA442ABF119F28961793D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1">
    <w:name w:val="6711E6E660D5441A98BC8326D249FE2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1">
    <w:name w:val="8C43195370C04F3F8C5465D74DCAF65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1">
    <w:name w:val="2DF18BF6D9A14517A72420FF1E809F0E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1">
    <w:name w:val="9A61C0783D784B99BFC97DAD78D087E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80EC3C2F6D428E8EDC2685918B1029">
    <w:name w:val="1880EC3C2F6D428E8EDC2685918B102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1">
    <w:name w:val="BF84E5DACFE24169BDE9D450A485D2C3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1">
    <w:name w:val="1527B0E4D4474DE9BB92A7815EC0F8DF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176720AEF40452DAD2331AAB45995091">
    <w:name w:val="B176720AEF40452DAD2331AAB4599509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1">
    <w:name w:val="80133996BB18407CABA6DF13C57CC15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1">
    <w:name w:val="BDE0A76677EC434C8303B0D74EACB1D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1">
    <w:name w:val="3E47FA05E29C45EAA118C0A38738162D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1">
    <w:name w:val="698F66DF83024F70B18F24B07F69BCD9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1">
    <w:name w:val="6AE1477D955F45919123014194B62DC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1">
    <w:name w:val="E4BB5553AF3C459CB3998E44608426CA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1">
    <w:name w:val="61B31A27F7B340F2B0DC6D883A6A64A5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1">
    <w:name w:val="BF561B3C6A3440C1878E330399F4256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5457F4652704502A606C9877E5A6AB1">
    <w:name w:val="35457F4652704502A606C9877E5A6AB1"/>
  </w:style>
  <w:style w:type="paragraph" w:customStyle="1" w:styleId="7C591276C2AC49CEA2C843D41609E44E">
    <w:name w:val="7C591276C2AC49CEA2C843D41609E44E"/>
  </w:style>
  <w:style w:type="paragraph" w:customStyle="1" w:styleId="74F10F06E390400CB01A1A8AFE95A094">
    <w:name w:val="74F10F06E390400CB01A1A8AFE95A094"/>
  </w:style>
  <w:style w:type="paragraph" w:customStyle="1" w:styleId="22A30FCE516B4D1888374C90B11DD7E0">
    <w:name w:val="22A30FCE516B4D1888374C90B11DD7E0"/>
    <w:rsid w:val="006379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D2A113502D41559F6F97803F6DE485">
    <w:name w:val="DBD2A113502D41559F6F97803F6DE485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A30FCE516B4D1888374C90B11DD7E01">
    <w:name w:val="22A30FCE516B4D1888374C90B11DD7E0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">
    <w:name w:val="39430ECDABA84EA9BF0C7AFBA8A2D14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2">
    <w:name w:val="452884B93C34457B83DCE180291D998A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1">
    <w:name w:val="39430ECDABA84EA9BF0C7AFBA8A2D142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2">
    <w:name w:val="39430ECDABA84EA9BF0C7AFBA8A2D142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D248D5651E4865BD3BAE5D40626EDC">
    <w:name w:val="CCD248D5651E4865BD3BAE5D40626EDC"/>
    <w:rsid w:val="00470947"/>
  </w:style>
  <w:style w:type="paragraph" w:customStyle="1" w:styleId="0CEA6E507CA44050AB154679F6C4B7C6">
    <w:name w:val="0CEA6E507CA44050AB154679F6C4B7C6"/>
    <w:rsid w:val="00470947"/>
  </w:style>
  <w:style w:type="paragraph" w:customStyle="1" w:styleId="CEB01CEC2D1E4EDD97E12D104CDE8B40">
    <w:name w:val="CEB01CEC2D1E4EDD97E12D104CDE8B40"/>
    <w:rsid w:val="00470947"/>
  </w:style>
  <w:style w:type="paragraph" w:customStyle="1" w:styleId="A450536F9720450EBA8842B7D17B1C4A">
    <w:name w:val="A450536F9720450EBA8842B7D17B1C4A"/>
    <w:rsid w:val="00470947"/>
  </w:style>
  <w:style w:type="paragraph" w:customStyle="1" w:styleId="D64329D03C8C41B793E1F936BE167C29">
    <w:name w:val="D64329D03C8C41B793E1F936BE167C29"/>
    <w:rsid w:val="00470947"/>
  </w:style>
  <w:style w:type="paragraph" w:customStyle="1" w:styleId="E6BAE9982872440FAC433CA8F0319DD8">
    <w:name w:val="E6BAE9982872440FAC433CA8F0319DD8"/>
    <w:rsid w:val="00470947"/>
  </w:style>
  <w:style w:type="paragraph" w:customStyle="1" w:styleId="912E93816094477DBF4B8499178D829C">
    <w:name w:val="912E93816094477DBF4B8499178D829C"/>
    <w:rsid w:val="00470947"/>
  </w:style>
  <w:style w:type="paragraph" w:customStyle="1" w:styleId="E6194E2B3E9642BBBA6E5E3C05F35E8D">
    <w:name w:val="E6194E2B3E9642BBBA6E5E3C05F35E8D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FAF72C1285B4C6CA08F767900459891">
    <w:name w:val="7FAF72C1285B4C6CA08F767900459891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94CF3C472F4D53B067F9FF1169C054">
    <w:name w:val="9294CF3C472F4D53B067F9FF1169C054"/>
    <w:rsid w:val="00312DF9"/>
  </w:style>
  <w:style w:type="paragraph" w:customStyle="1" w:styleId="95A5C4C04CD143D6B5009F56F97DC083">
    <w:name w:val="95A5C4C04CD143D6B5009F56F97DC083"/>
    <w:rsid w:val="00312DF9"/>
  </w:style>
  <w:style w:type="paragraph" w:customStyle="1" w:styleId="BFBEA0E5BAD048C6B0F935115B0D4F93">
    <w:name w:val="BFBEA0E5BAD048C6B0F935115B0D4F93"/>
    <w:rsid w:val="0070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9355-ABF0-4265-ABFD-C3FB82E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Paula Soledade dos Santos</cp:lastModifiedBy>
  <cp:revision>7</cp:revision>
  <cp:lastPrinted>2017-10-10T18:13:00Z</cp:lastPrinted>
  <dcterms:created xsi:type="dcterms:W3CDTF">2017-10-10T16:07:00Z</dcterms:created>
  <dcterms:modified xsi:type="dcterms:W3CDTF">2017-10-11T12:14:00Z</dcterms:modified>
</cp:coreProperties>
</file>